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u w:val="none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D43DE8" w:rsidRPr="00D43DE8" w:rsidRDefault="007B6775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>VIŠJI SVETOV</w:t>
      </w:r>
      <w:r w:rsidR="00D43DE8">
        <w:rPr>
          <w:rFonts w:ascii="Arial" w:hAnsi="Arial" w:cs="Arial"/>
          <w:b/>
          <w:sz w:val="22"/>
          <w:szCs w:val="22"/>
          <w:lang w:val="sl-SI"/>
        </w:rPr>
        <w:t>ALEC ZA OKOLJE IN PROSTOR (m/ž)</w:t>
      </w:r>
    </w:p>
    <w:p w:rsidR="007B6775" w:rsidRPr="00E7717A" w:rsidRDefault="00D43DE8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43DE8">
        <w:rPr>
          <w:rFonts w:ascii="Arial" w:hAnsi="Arial" w:cs="Arial"/>
          <w:b/>
          <w:sz w:val="22"/>
          <w:szCs w:val="22"/>
          <w:lang w:val="sl-SI"/>
        </w:rPr>
        <w:t>(šifra delovnega mesta: C027010)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Pr="004D1921" w:rsidRDefault="004D1921" w:rsidP="004D192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1921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D1921" w:rsidRPr="00D50561" w:rsidTr="009B3AF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bookmarkStart w:id="19" w:name="_GoBack"/>
      <w:bookmarkEnd w:id="19"/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lang w:val="sl-SI"/>
              </w:rPr>
            </w:r>
            <w:r w:rsidR="00245C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45CC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color w:val="000000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5) Življenjepis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C0" w:rsidRDefault="00245CC0" w:rsidP="00F13FDC">
      <w:r>
        <w:separator/>
      </w:r>
    </w:p>
  </w:endnote>
  <w:endnote w:type="continuationSeparator" w:id="0">
    <w:p w:rsidR="00245CC0" w:rsidRDefault="00245CC0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C0" w:rsidRDefault="00245CC0" w:rsidP="00F13FDC">
      <w:r>
        <w:separator/>
      </w:r>
    </w:p>
  </w:footnote>
  <w:footnote w:type="continuationSeparator" w:id="0">
    <w:p w:rsidR="00245CC0" w:rsidRDefault="00245CC0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410B8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C1CC5"/>
    <w:rsid w:val="00236104"/>
    <w:rsid w:val="00236E5D"/>
    <w:rsid w:val="00245CC0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2A55"/>
    <w:rsid w:val="00834E66"/>
    <w:rsid w:val="00845E1C"/>
    <w:rsid w:val="008F771C"/>
    <w:rsid w:val="008F7EFA"/>
    <w:rsid w:val="009113F9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43DE8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B23C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410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0B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C2295E-AD5E-45BD-B64E-7AD90C8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Špela Glušič</cp:lastModifiedBy>
  <cp:revision>3</cp:revision>
  <cp:lastPrinted>2020-04-17T06:40:00Z</cp:lastPrinted>
  <dcterms:created xsi:type="dcterms:W3CDTF">2020-04-14T09:30:00Z</dcterms:created>
  <dcterms:modified xsi:type="dcterms:W3CDTF">2020-04-17T06:40:00Z</dcterms:modified>
</cp:coreProperties>
</file>